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439AA" w14:textId="2E039AD5" w:rsidR="00700AA9" w:rsidRPr="007160E7" w:rsidRDefault="00534BFA" w:rsidP="00700AA9">
      <w:pPr>
        <w:rPr>
          <w:rFonts w:ascii="SassoonCRInfant" w:hAnsi="SassoonCRInfant"/>
          <w:b/>
          <w:sz w:val="40"/>
        </w:rPr>
      </w:pPr>
      <w:r w:rsidRPr="00281490">
        <w:rPr>
          <w:rFonts w:ascii="SassoonCRInfant" w:eastAsia="SassoonCRInfant" w:hAnsi="SassoonCRInfant" w:cs="SassoonCRInfant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5B57BA5D" wp14:editId="17C0D5E3">
            <wp:simplePos x="0" y="0"/>
            <wp:positionH relativeFrom="margin">
              <wp:posOffset>8067554</wp:posOffset>
            </wp:positionH>
            <wp:positionV relativeFrom="paragraph">
              <wp:posOffset>-231494</wp:posOffset>
            </wp:positionV>
            <wp:extent cx="985289" cy="985289"/>
            <wp:effectExtent l="0" t="0" r="0" b="5715"/>
            <wp:wrapNone/>
            <wp:docPr id="2" name="Picture 2" descr="Holy Name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y Name Primary Scho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89" cy="9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3E4">
        <w:rPr>
          <w:rFonts w:ascii="SassoonCRInfant" w:hAnsi="SassoonCRInfant"/>
          <w:b/>
          <w:sz w:val="40"/>
        </w:rPr>
        <w:t>Geography</w:t>
      </w:r>
      <w:r w:rsidR="00700AA9" w:rsidRPr="007160E7">
        <w:rPr>
          <w:rFonts w:ascii="SassoonCRInfant" w:hAnsi="SassoonCRInfant"/>
          <w:b/>
          <w:sz w:val="40"/>
        </w:rPr>
        <w:t xml:space="preserve"> Framework</w:t>
      </w:r>
    </w:p>
    <w:p w14:paraId="30C70FEC" w14:textId="3C56BE63" w:rsidR="00700AA9" w:rsidRPr="006973A3" w:rsidRDefault="006973A3" w:rsidP="00700AA9">
      <w:pPr>
        <w:rPr>
          <w:rFonts w:ascii="SassoonCRInfant" w:hAnsi="SassoonCRInfant"/>
          <w:b/>
          <w:sz w:val="40"/>
        </w:rPr>
      </w:pPr>
      <w:r w:rsidRPr="006973A3">
        <w:rPr>
          <w:rFonts w:ascii="SassoonCRInfant" w:hAnsi="SassoonCRInfant"/>
          <w:b/>
          <w:sz w:val="40"/>
        </w:rPr>
        <w:t xml:space="preserve">Golden Thread- </w:t>
      </w:r>
      <w:r w:rsidRPr="006973A3">
        <w:rPr>
          <w:rFonts w:ascii="SassoonCRInfant" w:hAnsi="SassoonCRInfant"/>
          <w:b/>
          <w:i/>
          <w:sz w:val="40"/>
        </w:rPr>
        <w:t>Where would you like to live?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560"/>
        <w:gridCol w:w="2125"/>
        <w:gridCol w:w="2125"/>
        <w:gridCol w:w="2126"/>
        <w:gridCol w:w="2125"/>
        <w:gridCol w:w="1983"/>
        <w:gridCol w:w="142"/>
        <w:gridCol w:w="2126"/>
      </w:tblGrid>
      <w:tr w:rsidR="00700AA9" w14:paraId="5EDDBB66" w14:textId="77777777" w:rsidTr="00A828F2">
        <w:trPr>
          <w:trHeight w:val="773"/>
        </w:trPr>
        <w:tc>
          <w:tcPr>
            <w:tcW w:w="1560" w:type="dxa"/>
            <w:shd w:val="clear" w:color="auto" w:fill="C00000"/>
            <w:vAlign w:val="center"/>
          </w:tcPr>
          <w:p w14:paraId="5FBA8B54" w14:textId="77777777" w:rsidR="00700AA9" w:rsidRPr="00700AA9" w:rsidRDefault="00700AA9" w:rsidP="00700AA9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2125" w:type="dxa"/>
            <w:shd w:val="clear" w:color="auto" w:fill="C00000"/>
            <w:vAlign w:val="center"/>
          </w:tcPr>
          <w:p w14:paraId="127FF102" w14:textId="77777777" w:rsidR="00700AA9" w:rsidRPr="00700AA9" w:rsidRDefault="007160E7" w:rsidP="00700AA9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Autumn 1</w:t>
            </w:r>
          </w:p>
        </w:tc>
        <w:tc>
          <w:tcPr>
            <w:tcW w:w="2125" w:type="dxa"/>
            <w:shd w:val="clear" w:color="auto" w:fill="C00000"/>
            <w:vAlign w:val="center"/>
          </w:tcPr>
          <w:p w14:paraId="514D84E2" w14:textId="77777777" w:rsidR="00700AA9" w:rsidRPr="00700AA9" w:rsidRDefault="007160E7" w:rsidP="00700AA9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Autumn 2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25EFC3EB" w14:textId="77777777" w:rsidR="00700AA9" w:rsidRPr="00700AA9" w:rsidRDefault="007160E7" w:rsidP="00700AA9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Spring 1</w:t>
            </w:r>
          </w:p>
        </w:tc>
        <w:tc>
          <w:tcPr>
            <w:tcW w:w="2125" w:type="dxa"/>
            <w:shd w:val="clear" w:color="auto" w:fill="C00000"/>
            <w:vAlign w:val="center"/>
          </w:tcPr>
          <w:p w14:paraId="7A3BE4D6" w14:textId="77777777" w:rsidR="00700AA9" w:rsidRPr="00700AA9" w:rsidRDefault="007160E7" w:rsidP="00700AA9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Spring 2</w:t>
            </w:r>
          </w:p>
        </w:tc>
        <w:tc>
          <w:tcPr>
            <w:tcW w:w="2125" w:type="dxa"/>
            <w:gridSpan w:val="2"/>
            <w:shd w:val="clear" w:color="auto" w:fill="C00000"/>
            <w:vAlign w:val="center"/>
          </w:tcPr>
          <w:p w14:paraId="66C6D71B" w14:textId="77777777" w:rsidR="00700AA9" w:rsidRPr="00700AA9" w:rsidRDefault="007160E7" w:rsidP="00700AA9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Summer 1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75372044" w14:textId="77777777" w:rsidR="00700AA9" w:rsidRPr="00700AA9" w:rsidRDefault="007160E7" w:rsidP="00700AA9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Summer 2</w:t>
            </w:r>
          </w:p>
        </w:tc>
      </w:tr>
      <w:tr w:rsidR="009A2072" w:rsidRPr="00B45C66" w14:paraId="0255E4E2" w14:textId="77777777" w:rsidTr="00A828F2">
        <w:trPr>
          <w:trHeight w:val="773"/>
        </w:trPr>
        <w:tc>
          <w:tcPr>
            <w:tcW w:w="1560" w:type="dxa"/>
            <w:shd w:val="clear" w:color="auto" w:fill="C00000"/>
            <w:vAlign w:val="center"/>
          </w:tcPr>
          <w:p w14:paraId="76EC177D" w14:textId="6BD425E9" w:rsidR="009A2072" w:rsidRPr="00B45C66" w:rsidRDefault="009A2072" w:rsidP="009A20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C66">
              <w:rPr>
                <w:rFonts w:cstheme="minorHAnsi"/>
                <w:sz w:val="20"/>
                <w:szCs w:val="20"/>
              </w:rPr>
              <w:t>Nursery</w:t>
            </w:r>
          </w:p>
        </w:tc>
        <w:tc>
          <w:tcPr>
            <w:tcW w:w="2125" w:type="dxa"/>
          </w:tcPr>
          <w:p w14:paraId="4AD809AA" w14:textId="66ADC65E" w:rsidR="009A2072" w:rsidRPr="009926B0" w:rsidRDefault="007B1520" w:rsidP="00491DFB">
            <w:pPr>
              <w:jc w:val="center"/>
              <w:rPr>
                <w:rFonts w:eastAsia="Arial"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eastAsia="Arial" w:cstheme="minorHAnsi"/>
                <w:b/>
                <w:sz w:val="20"/>
                <w:szCs w:val="20"/>
                <w:u w:val="single"/>
              </w:rPr>
              <w:t>Location and Place Skills</w:t>
            </w:r>
          </w:p>
          <w:p w14:paraId="0EAD0F8C" w14:textId="5CF79719" w:rsidR="009A2072" w:rsidRPr="009926B0" w:rsidRDefault="009A2072" w:rsidP="00491DF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explore our EYFS environment and find out where different places are e.g. toilets, mud kitchen, Reception</w:t>
            </w:r>
          </w:p>
        </w:tc>
        <w:tc>
          <w:tcPr>
            <w:tcW w:w="2125" w:type="dxa"/>
          </w:tcPr>
          <w:p w14:paraId="216C79D8" w14:textId="3FF03B34" w:rsidR="009A2072" w:rsidRPr="009926B0" w:rsidRDefault="007B1520" w:rsidP="00491DFB">
            <w:pPr>
              <w:jc w:val="center"/>
              <w:rPr>
                <w:rFonts w:eastAsia="Arial"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eastAsia="Arial" w:cstheme="minorHAnsi"/>
                <w:b/>
                <w:sz w:val="20"/>
                <w:szCs w:val="20"/>
                <w:u w:val="single"/>
              </w:rPr>
              <w:t>Location and Place Skills</w:t>
            </w:r>
          </w:p>
          <w:p w14:paraId="203A1EF1" w14:textId="1118F508" w:rsidR="009A2072" w:rsidRPr="009926B0" w:rsidRDefault="009A2072" w:rsidP="00491DF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 xml:space="preserve">Children will know that our school is in </w:t>
            </w:r>
            <w:r w:rsidR="00DB3D04">
              <w:rPr>
                <w:rFonts w:eastAsia="Arial" w:cstheme="minorHAnsi"/>
                <w:sz w:val="20"/>
                <w:szCs w:val="20"/>
              </w:rPr>
              <w:t>Manchester</w:t>
            </w:r>
            <w:r w:rsidRPr="009926B0">
              <w:rPr>
                <w:rFonts w:eastAsia="Arial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65F7A88" w14:textId="77777777" w:rsidR="009A2072" w:rsidRPr="009926B0" w:rsidRDefault="009A2072" w:rsidP="00491DFB">
            <w:pPr>
              <w:jc w:val="center"/>
              <w:rPr>
                <w:rFonts w:eastAsia="Arial"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eastAsia="Arial" w:cstheme="minorHAnsi"/>
                <w:b/>
                <w:sz w:val="20"/>
                <w:szCs w:val="20"/>
                <w:u w:val="single"/>
              </w:rPr>
              <w:t>People, Culture and Communities</w:t>
            </w:r>
          </w:p>
          <w:p w14:paraId="57EC9F3A" w14:textId="75ED5776" w:rsidR="009A2072" w:rsidRPr="009926B0" w:rsidRDefault="009A2072" w:rsidP="00491DFB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talk about similarities and differences between themselves and people in the local community.</w:t>
            </w:r>
          </w:p>
          <w:p w14:paraId="2BA55C86" w14:textId="77777777" w:rsidR="009A2072" w:rsidRPr="009926B0" w:rsidRDefault="009A2072" w:rsidP="00491DFB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70C1B60D" w14:textId="77777777" w:rsidR="009A2072" w:rsidRPr="009926B0" w:rsidRDefault="009A2072" w:rsidP="00491DF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01DB3C1A" w14:textId="265EFCCB" w:rsidR="009A2072" w:rsidRPr="009926B0" w:rsidRDefault="009A2072" w:rsidP="00491DFB">
            <w:pPr>
              <w:jc w:val="center"/>
              <w:rPr>
                <w:rFonts w:eastAsia="Arial"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eastAsia="Arial" w:cstheme="minorHAnsi"/>
                <w:b/>
                <w:sz w:val="20"/>
                <w:szCs w:val="20"/>
                <w:u w:val="single"/>
              </w:rPr>
              <w:t>People, Culture and Communities</w:t>
            </w:r>
            <w:r w:rsidR="00B45C66" w:rsidRPr="009926B0">
              <w:rPr>
                <w:rFonts w:eastAsia="Arial" w:cstheme="minorHAnsi"/>
                <w:b/>
                <w:sz w:val="20"/>
                <w:szCs w:val="20"/>
                <w:u w:val="single"/>
              </w:rPr>
              <w:t xml:space="preserve"> including map work</w:t>
            </w:r>
          </w:p>
          <w:p w14:paraId="529D667E" w14:textId="77777777" w:rsidR="009A2072" w:rsidRPr="009926B0" w:rsidRDefault="009A2072" w:rsidP="00491DFB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know that there are different countries in the world.</w:t>
            </w:r>
          </w:p>
          <w:p w14:paraId="7B71E0B0" w14:textId="77777777" w:rsidR="009A2072" w:rsidRPr="009926B0" w:rsidRDefault="009A2072" w:rsidP="00491DFB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5271FAE5" w14:textId="5AC5CCE0" w:rsidR="009A2072" w:rsidRPr="009926B0" w:rsidRDefault="009A2072" w:rsidP="00491DF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understand how we have to travel to these countries.</w:t>
            </w:r>
          </w:p>
        </w:tc>
        <w:tc>
          <w:tcPr>
            <w:tcW w:w="2125" w:type="dxa"/>
            <w:gridSpan w:val="2"/>
          </w:tcPr>
          <w:p w14:paraId="7151A0D6" w14:textId="7D032D68" w:rsidR="009A2072" w:rsidRPr="009926B0" w:rsidRDefault="00B45C66" w:rsidP="00491DFB">
            <w:pPr>
              <w:jc w:val="center"/>
              <w:rPr>
                <w:rFonts w:eastAsia="Arial"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eastAsia="Arial" w:cstheme="minorHAnsi"/>
                <w:b/>
                <w:sz w:val="20"/>
                <w:szCs w:val="20"/>
                <w:u w:val="single"/>
              </w:rPr>
              <w:t>Location and place skills</w:t>
            </w:r>
          </w:p>
          <w:p w14:paraId="63942E6C" w14:textId="77777777" w:rsidR="009A2072" w:rsidRPr="009926B0" w:rsidRDefault="009A2072" w:rsidP="00491DFB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know that we live in England.</w:t>
            </w:r>
          </w:p>
          <w:p w14:paraId="46C5C8AA" w14:textId="77777777" w:rsidR="009A2072" w:rsidRPr="009926B0" w:rsidRDefault="009A2072" w:rsidP="00491DFB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2CAFFD06" w14:textId="77777777" w:rsidR="009A2072" w:rsidRPr="009926B0" w:rsidRDefault="009A2072" w:rsidP="00491DFB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find out about the England flag.</w:t>
            </w:r>
          </w:p>
          <w:p w14:paraId="768A8BCB" w14:textId="77777777" w:rsidR="009A2072" w:rsidRPr="009926B0" w:rsidRDefault="009A2072" w:rsidP="00491DFB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79B30BDD" w14:textId="77777777" w:rsidR="009A2072" w:rsidRPr="009926B0" w:rsidRDefault="009A2072" w:rsidP="00491DF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21E8ED" w14:textId="07CF0D5C" w:rsidR="009A2072" w:rsidRPr="009926B0" w:rsidRDefault="00B45C66" w:rsidP="00491DFB">
            <w:pPr>
              <w:jc w:val="center"/>
              <w:rPr>
                <w:rFonts w:eastAsia="Arial"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eastAsia="Arial" w:cstheme="minorHAnsi"/>
                <w:b/>
                <w:sz w:val="20"/>
                <w:szCs w:val="20"/>
                <w:u w:val="single"/>
              </w:rPr>
              <w:t>Globe, map and plan reading skills</w:t>
            </w:r>
          </w:p>
          <w:p w14:paraId="7BF1A170" w14:textId="77777777" w:rsidR="009A2072" w:rsidRPr="009926B0" w:rsidRDefault="009A2072" w:rsidP="00491DFB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know that we live on Earth and that the globe represents the world.</w:t>
            </w:r>
          </w:p>
          <w:p w14:paraId="7FCB419E" w14:textId="77777777" w:rsidR="009A2072" w:rsidRPr="009926B0" w:rsidRDefault="009A2072" w:rsidP="00491DFB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33A13506" w14:textId="77777777" w:rsidR="009A2072" w:rsidRPr="009926B0" w:rsidRDefault="009A2072" w:rsidP="00491DFB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5A4E2107" w14:textId="19814126" w:rsidR="009A2072" w:rsidRPr="009926B0" w:rsidRDefault="009A2072" w:rsidP="00491DF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2072" w:rsidRPr="00B45C66" w14:paraId="1C1622FB" w14:textId="77777777" w:rsidTr="00A828F2">
        <w:trPr>
          <w:trHeight w:val="773"/>
        </w:trPr>
        <w:tc>
          <w:tcPr>
            <w:tcW w:w="1560" w:type="dxa"/>
            <w:shd w:val="clear" w:color="auto" w:fill="C00000"/>
            <w:vAlign w:val="center"/>
          </w:tcPr>
          <w:p w14:paraId="352D80F2" w14:textId="43482554" w:rsidR="009A2072" w:rsidRPr="00B45C66" w:rsidRDefault="009A2072" w:rsidP="009A20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C66">
              <w:rPr>
                <w:rFonts w:cstheme="minorHAnsi"/>
                <w:sz w:val="20"/>
                <w:szCs w:val="20"/>
              </w:rPr>
              <w:t>Reception</w:t>
            </w:r>
          </w:p>
        </w:tc>
        <w:tc>
          <w:tcPr>
            <w:tcW w:w="2125" w:type="dxa"/>
            <w:shd w:val="clear" w:color="auto" w:fill="auto"/>
          </w:tcPr>
          <w:p w14:paraId="380E7E56" w14:textId="308B4679" w:rsidR="009A2072" w:rsidRPr="009926B0" w:rsidRDefault="007B1520" w:rsidP="00491DFB">
            <w:pPr>
              <w:widowControl w:val="0"/>
              <w:jc w:val="center"/>
              <w:rPr>
                <w:rFonts w:eastAsia="Arial"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eastAsia="Arial" w:cstheme="minorHAnsi"/>
                <w:b/>
                <w:sz w:val="20"/>
                <w:szCs w:val="20"/>
                <w:u w:val="single"/>
              </w:rPr>
              <w:t>Globe, map and plan reading skills</w:t>
            </w:r>
          </w:p>
          <w:p w14:paraId="1F118DCC" w14:textId="77777777" w:rsidR="009A2072" w:rsidRPr="009926B0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know that the green on a globe is land and the blue is sea.</w:t>
            </w:r>
          </w:p>
          <w:p w14:paraId="7F799BCE" w14:textId="77777777" w:rsidR="009A2072" w:rsidRPr="009926B0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775B1FB9" w14:textId="77777777" w:rsidR="009A2072" w:rsidRPr="009926B0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know that the globe shows different countries around the world.</w:t>
            </w:r>
          </w:p>
          <w:p w14:paraId="7DDD0001" w14:textId="77777777" w:rsidR="009A2072" w:rsidRPr="009926B0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5E7F72C3" w14:textId="6F748F83" w:rsidR="009A2072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identify typical weather in Autumn.</w:t>
            </w:r>
          </w:p>
          <w:p w14:paraId="65B27612" w14:textId="0A687685" w:rsidR="00A828F2" w:rsidRDefault="00A828F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649787F5" w14:textId="77777777" w:rsidR="00A828F2" w:rsidRPr="009926B0" w:rsidRDefault="00A828F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103626CC" w14:textId="77777777" w:rsidR="00B45C66" w:rsidRPr="009926B0" w:rsidRDefault="00B45C66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782C0AD0" w14:textId="77777777" w:rsidR="00B45C66" w:rsidRPr="009926B0" w:rsidRDefault="00B45C66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59858CDE" w14:textId="77777777" w:rsidR="00B45C66" w:rsidRPr="009926B0" w:rsidRDefault="00B45C66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41B95663" w14:textId="4CA7B989" w:rsidR="00B45C66" w:rsidRPr="009926B0" w:rsidRDefault="00B45C66" w:rsidP="00491DF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5B3DFB03" w14:textId="77777777" w:rsidR="009A2072" w:rsidRPr="009926B0" w:rsidRDefault="009A2072" w:rsidP="00491DFB">
            <w:pPr>
              <w:widowControl w:val="0"/>
              <w:jc w:val="center"/>
              <w:rPr>
                <w:rFonts w:eastAsia="Arial"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eastAsia="Arial" w:cstheme="minorHAnsi"/>
                <w:b/>
                <w:sz w:val="20"/>
                <w:szCs w:val="20"/>
                <w:u w:val="single"/>
              </w:rPr>
              <w:t>People, Culture and Communities</w:t>
            </w:r>
          </w:p>
          <w:p w14:paraId="73D38524" w14:textId="77777777" w:rsidR="009A2072" w:rsidRPr="009926B0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learn about how people in different countries celebrate Christmas.</w:t>
            </w:r>
          </w:p>
          <w:p w14:paraId="14A7BB3B" w14:textId="77777777" w:rsidR="009A2072" w:rsidRPr="009926B0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7E33E14A" w14:textId="1D6EB5D9" w:rsidR="009A2072" w:rsidRPr="009926B0" w:rsidRDefault="009A2072" w:rsidP="00491DF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 xml:space="preserve">Children will know that </w:t>
            </w:r>
            <w:r w:rsidR="008B346D">
              <w:rPr>
                <w:rFonts w:eastAsia="Arial" w:cstheme="minorHAnsi"/>
                <w:sz w:val="20"/>
                <w:szCs w:val="20"/>
              </w:rPr>
              <w:t>Manchester</w:t>
            </w:r>
            <w:r w:rsidRPr="009926B0">
              <w:rPr>
                <w:rFonts w:eastAsia="Arial" w:cstheme="minorHAnsi"/>
                <w:sz w:val="20"/>
                <w:szCs w:val="20"/>
              </w:rPr>
              <w:t xml:space="preserve"> is in England.</w:t>
            </w:r>
          </w:p>
        </w:tc>
        <w:tc>
          <w:tcPr>
            <w:tcW w:w="2126" w:type="dxa"/>
            <w:shd w:val="clear" w:color="auto" w:fill="auto"/>
          </w:tcPr>
          <w:p w14:paraId="34F8000F" w14:textId="06F43817" w:rsidR="009A2072" w:rsidRPr="009926B0" w:rsidRDefault="007B1520" w:rsidP="00491DFB">
            <w:pPr>
              <w:widowControl w:val="0"/>
              <w:jc w:val="center"/>
              <w:rPr>
                <w:rFonts w:eastAsia="Arial"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eastAsia="Arial" w:cstheme="minorHAnsi"/>
                <w:b/>
                <w:sz w:val="20"/>
                <w:szCs w:val="20"/>
                <w:u w:val="single"/>
              </w:rPr>
              <w:t>Human and physical geography enquiry</w:t>
            </w:r>
          </w:p>
          <w:p w14:paraId="29272249" w14:textId="77777777" w:rsidR="009A2072" w:rsidRPr="009926B0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know that we do not have certain animals in England and will compare them with Africa.</w:t>
            </w:r>
          </w:p>
          <w:p w14:paraId="5D5B0509" w14:textId="77777777" w:rsidR="009A2072" w:rsidRPr="009926B0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2756BF1B" w14:textId="07DD2528" w:rsidR="009A2072" w:rsidRPr="009926B0" w:rsidRDefault="009A2072" w:rsidP="00491DF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identify typical weather patterns in Winter.</w:t>
            </w:r>
          </w:p>
        </w:tc>
        <w:tc>
          <w:tcPr>
            <w:tcW w:w="2125" w:type="dxa"/>
            <w:shd w:val="clear" w:color="auto" w:fill="auto"/>
          </w:tcPr>
          <w:p w14:paraId="49E71ED0" w14:textId="5389FAFB" w:rsidR="009A2072" w:rsidRPr="009926B0" w:rsidRDefault="007B1520" w:rsidP="00491DFB">
            <w:pPr>
              <w:widowControl w:val="0"/>
              <w:jc w:val="center"/>
              <w:rPr>
                <w:rFonts w:eastAsia="Arial"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eastAsia="Arial" w:cstheme="minorHAnsi"/>
                <w:b/>
                <w:sz w:val="20"/>
                <w:szCs w:val="20"/>
                <w:u w:val="single"/>
              </w:rPr>
              <w:t>Location and Place Skills</w:t>
            </w:r>
          </w:p>
          <w:p w14:paraId="4295DCA4" w14:textId="77777777" w:rsidR="009A2072" w:rsidRPr="009926B0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know the name of the road that our school is on.</w:t>
            </w:r>
          </w:p>
          <w:p w14:paraId="0A3E5992" w14:textId="77777777" w:rsidR="009A2072" w:rsidRPr="009926B0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14FEEF4A" w14:textId="77777777" w:rsidR="009A2072" w:rsidRPr="009926B0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explore aerial views of our school and identify key features.</w:t>
            </w:r>
          </w:p>
          <w:p w14:paraId="132E94AC" w14:textId="77777777" w:rsidR="009A2072" w:rsidRPr="009926B0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43C216AE" w14:textId="77777777" w:rsidR="009A2072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identify typical weather patterns in Spring.</w:t>
            </w:r>
          </w:p>
          <w:p w14:paraId="2578551D" w14:textId="77777777" w:rsidR="00202F52" w:rsidRDefault="00202F5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29500F14" w14:textId="77777777" w:rsidR="00202F52" w:rsidRDefault="00202F5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016B4DDD" w14:textId="77777777" w:rsidR="00202F52" w:rsidRDefault="00202F5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0D07CDE2" w14:textId="77777777" w:rsidR="00202F52" w:rsidRDefault="00202F5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45EE45F3" w14:textId="0C96B76F" w:rsidR="00202F52" w:rsidRPr="009926B0" w:rsidRDefault="00202F52" w:rsidP="00491DF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0B570ACB" w14:textId="1993EB92" w:rsidR="009A2072" w:rsidRPr="009926B0" w:rsidRDefault="007B1520" w:rsidP="00491DFB">
            <w:pPr>
              <w:widowControl w:val="0"/>
              <w:jc w:val="center"/>
              <w:rPr>
                <w:rFonts w:eastAsia="Arial"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eastAsia="Arial" w:cstheme="minorHAnsi"/>
                <w:b/>
                <w:sz w:val="20"/>
                <w:szCs w:val="20"/>
                <w:u w:val="single"/>
              </w:rPr>
              <w:t>Human and physical geography enquiry</w:t>
            </w:r>
          </w:p>
          <w:p w14:paraId="2545D6F4" w14:textId="77777777" w:rsidR="009A2072" w:rsidRPr="009926B0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know that we can only grow certain fruits and vegetables in England.</w:t>
            </w:r>
          </w:p>
          <w:p w14:paraId="035413E1" w14:textId="77777777" w:rsidR="009A2072" w:rsidRPr="009926B0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60FE5EA1" w14:textId="77777777" w:rsidR="009A2072" w:rsidRPr="009926B0" w:rsidRDefault="009A2072" w:rsidP="00491DF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8B4BEB" w14:textId="25579B07" w:rsidR="009A2072" w:rsidRPr="009926B0" w:rsidRDefault="007B1520" w:rsidP="00491DFB">
            <w:pPr>
              <w:widowControl w:val="0"/>
              <w:jc w:val="center"/>
              <w:rPr>
                <w:rFonts w:eastAsia="Arial"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eastAsia="Arial" w:cstheme="minorHAnsi"/>
                <w:b/>
                <w:sz w:val="20"/>
                <w:szCs w:val="20"/>
                <w:u w:val="single"/>
              </w:rPr>
              <w:t>Human, physical and geography enquiry</w:t>
            </w:r>
          </w:p>
          <w:p w14:paraId="39EC6485" w14:textId="77777777" w:rsidR="009A2072" w:rsidRPr="009926B0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know that we do not have certain sea life in England and will compare with Australia’s Coral Reef.</w:t>
            </w:r>
          </w:p>
          <w:p w14:paraId="3CD90D3F" w14:textId="77777777" w:rsidR="009A2072" w:rsidRPr="009926B0" w:rsidRDefault="009A2072" w:rsidP="00491DFB">
            <w:pPr>
              <w:widowControl w:val="0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2DB88D6C" w14:textId="6DDDF5F0" w:rsidR="009A2072" w:rsidRPr="009926B0" w:rsidRDefault="009A2072" w:rsidP="00491DF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6B0">
              <w:rPr>
                <w:rFonts w:eastAsia="Arial" w:cstheme="minorHAnsi"/>
                <w:sz w:val="20"/>
                <w:szCs w:val="20"/>
              </w:rPr>
              <w:t>Children will identify typical weather in Summer.</w:t>
            </w:r>
          </w:p>
        </w:tc>
      </w:tr>
      <w:tr w:rsidR="00491DFB" w:rsidRPr="00B45C66" w14:paraId="6C3E22E0" w14:textId="77777777" w:rsidTr="00A828F2">
        <w:trPr>
          <w:trHeight w:val="773"/>
        </w:trPr>
        <w:tc>
          <w:tcPr>
            <w:tcW w:w="1560" w:type="dxa"/>
            <w:shd w:val="clear" w:color="auto" w:fill="C00000"/>
            <w:vAlign w:val="center"/>
          </w:tcPr>
          <w:p w14:paraId="1848BA3F" w14:textId="77777777" w:rsidR="00491DFB" w:rsidRPr="00B45C66" w:rsidRDefault="00491DFB" w:rsidP="00C923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C66">
              <w:rPr>
                <w:rFonts w:cstheme="minorHAnsi"/>
                <w:sz w:val="20"/>
                <w:szCs w:val="20"/>
              </w:rPr>
              <w:lastRenderedPageBreak/>
              <w:t>Year1</w:t>
            </w:r>
          </w:p>
        </w:tc>
        <w:tc>
          <w:tcPr>
            <w:tcW w:w="2125" w:type="dxa"/>
          </w:tcPr>
          <w:p w14:paraId="4FAB5C31" w14:textId="0B043E04" w:rsidR="007B1520" w:rsidRDefault="00491DFB" w:rsidP="00B270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 xml:space="preserve">Local </w:t>
            </w:r>
            <w:r w:rsidR="007B1520" w:rsidRPr="009926B0">
              <w:rPr>
                <w:rFonts w:cstheme="minorHAnsi"/>
                <w:b/>
                <w:sz w:val="20"/>
                <w:szCs w:val="20"/>
                <w:u w:val="single"/>
              </w:rPr>
              <w:t xml:space="preserve">Map Work </w:t>
            </w: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>Area Study</w:t>
            </w:r>
            <w:r w:rsidR="00B45C66" w:rsidRPr="009926B0">
              <w:rPr>
                <w:rFonts w:cstheme="minorHAnsi"/>
                <w:b/>
                <w:sz w:val="20"/>
                <w:szCs w:val="20"/>
                <w:u w:val="single"/>
              </w:rPr>
              <w:t xml:space="preserve"> including Fieldwork</w:t>
            </w: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14:paraId="3CCBCF8F" w14:textId="15A7D7E4" w:rsidR="00B270DC" w:rsidRPr="009926B0" w:rsidRDefault="00B270DC" w:rsidP="00B270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Kapow- What is it like here? </w:t>
            </w:r>
          </w:p>
          <w:p w14:paraId="0BF72BD3" w14:textId="77777777" w:rsidR="009926B0" w:rsidRPr="009926B0" w:rsidRDefault="009926B0" w:rsidP="00B270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3AB66D7B" w14:textId="6F8464AE" w:rsidR="00491DFB" w:rsidRPr="009926B0" w:rsidRDefault="00491DFB" w:rsidP="00B270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6B0">
              <w:rPr>
                <w:rFonts w:cstheme="minorHAnsi"/>
                <w:b/>
                <w:sz w:val="20"/>
                <w:szCs w:val="20"/>
              </w:rPr>
              <w:t>Mapping our school</w:t>
            </w:r>
            <w:r w:rsidR="007B1520" w:rsidRPr="009926B0">
              <w:rPr>
                <w:rFonts w:cstheme="minorHAnsi"/>
                <w:sz w:val="20"/>
                <w:szCs w:val="20"/>
              </w:rPr>
              <w:t xml:space="preserve"> and identifying</w:t>
            </w:r>
            <w:r w:rsidR="007B1520" w:rsidRPr="009926B0">
              <w:rPr>
                <w:rFonts w:cstheme="minorHAnsi"/>
                <w:bCs/>
                <w:sz w:val="20"/>
                <w:szCs w:val="20"/>
              </w:rPr>
              <w:t xml:space="preserve"> school grounds, the streets around and the local area. </w:t>
            </w:r>
            <w:r w:rsidR="007B1520" w:rsidRPr="009926B0">
              <w:rPr>
                <w:rFonts w:eastAsia="SymbolMT" w:cstheme="minorHAnsi"/>
                <w:sz w:val="20"/>
                <w:szCs w:val="20"/>
              </w:rPr>
              <w:t>R</w:t>
            </w:r>
            <w:r w:rsidR="007B1520" w:rsidRPr="009926B0">
              <w:rPr>
                <w:rFonts w:cstheme="minorHAnsi"/>
                <w:sz w:val="20"/>
                <w:szCs w:val="20"/>
              </w:rPr>
              <w:t>ecognising and recording different types of land use, buildings and environments</w:t>
            </w:r>
            <w:r w:rsidR="00202F52">
              <w:rPr>
                <w:rFonts w:cstheme="minorHAnsi"/>
                <w:sz w:val="20"/>
                <w:szCs w:val="20"/>
              </w:rPr>
              <w:t xml:space="preserve"> from their knowledge</w:t>
            </w:r>
          </w:p>
          <w:p w14:paraId="366F5181" w14:textId="77777777" w:rsidR="007B1520" w:rsidRPr="009926B0" w:rsidRDefault="007B1520" w:rsidP="00B270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1E7F05" w14:textId="0392EBDE" w:rsidR="007B1520" w:rsidRPr="009926B0" w:rsidRDefault="007B1520" w:rsidP="00B270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767171" w:themeFill="background2" w:themeFillShade="80"/>
            <w:vAlign w:val="center"/>
          </w:tcPr>
          <w:p w14:paraId="391DCC2B" w14:textId="266606C5" w:rsidR="00491DFB" w:rsidRPr="009926B0" w:rsidRDefault="00491DFB" w:rsidP="00491D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0BF6EE" w14:textId="4CC6F416" w:rsidR="00491DFB" w:rsidRDefault="007B1520" w:rsidP="00B270D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>Human and Physical Geography enquiry</w:t>
            </w:r>
            <w:r w:rsidR="00B270DC">
              <w:rPr>
                <w:rFonts w:cstheme="minorHAnsi"/>
                <w:b/>
                <w:sz w:val="20"/>
                <w:szCs w:val="20"/>
                <w:u w:val="single"/>
              </w:rPr>
              <w:t xml:space="preserve"> with</w:t>
            </w:r>
            <w:r w:rsidR="00B45C66" w:rsidRPr="009926B0">
              <w:rPr>
                <w:rFonts w:cstheme="minorHAnsi"/>
                <w:b/>
                <w:sz w:val="20"/>
                <w:szCs w:val="20"/>
                <w:u w:val="single"/>
              </w:rPr>
              <w:t>, map and plan reading skills</w:t>
            </w: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14:paraId="42AD217C" w14:textId="1A5BD2A2" w:rsidR="00B270DC" w:rsidRPr="009926B0" w:rsidRDefault="00B270DC" w:rsidP="00B270D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apow- What is the weather like in the UK</w:t>
            </w:r>
          </w:p>
          <w:p w14:paraId="0EAFB572" w14:textId="05D09FA0" w:rsidR="007B1520" w:rsidRPr="009926B0" w:rsidRDefault="007B1520" w:rsidP="00B270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886780" w14:textId="19DC69BB" w:rsidR="007B1520" w:rsidRPr="009926B0" w:rsidRDefault="007B1520" w:rsidP="00B270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sz w:val="20"/>
                <w:szCs w:val="20"/>
              </w:rPr>
              <w:t xml:space="preserve">Identify </w:t>
            </w:r>
            <w:r w:rsidR="00202F52">
              <w:rPr>
                <w:rFonts w:cstheme="minorHAnsi"/>
                <w:sz w:val="20"/>
                <w:szCs w:val="20"/>
              </w:rPr>
              <w:t xml:space="preserve">and know </w:t>
            </w:r>
            <w:r w:rsidRPr="009926B0">
              <w:rPr>
                <w:rFonts w:cstheme="minorHAnsi"/>
                <w:sz w:val="20"/>
                <w:szCs w:val="20"/>
              </w:rPr>
              <w:t>the location of hot and cold areas of the world in relation to the Equator and the North and South Poles</w:t>
            </w:r>
          </w:p>
          <w:p w14:paraId="47BD80A0" w14:textId="4BFC589C" w:rsidR="007B1520" w:rsidRPr="009926B0" w:rsidRDefault="007B1520" w:rsidP="00B270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74EDE21" w14:textId="2FB56079" w:rsidR="00FD4DE1" w:rsidRPr="009926B0" w:rsidRDefault="00B45C66" w:rsidP="00B270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sz w:val="20"/>
                <w:szCs w:val="20"/>
              </w:rPr>
              <w:t>I</w:t>
            </w:r>
            <w:r w:rsidR="007B1520" w:rsidRPr="009926B0">
              <w:rPr>
                <w:rFonts w:cstheme="minorHAnsi"/>
                <w:sz w:val="20"/>
                <w:szCs w:val="20"/>
              </w:rPr>
              <w:t>dentify seasonal/ daily UK  weather patterns</w:t>
            </w:r>
          </w:p>
          <w:p w14:paraId="47BA6C96" w14:textId="1D4691AA" w:rsidR="00FD4DE1" w:rsidRPr="009926B0" w:rsidRDefault="00FD4DE1" w:rsidP="00B270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767171" w:themeFill="background2" w:themeFillShade="80"/>
            <w:vAlign w:val="center"/>
          </w:tcPr>
          <w:p w14:paraId="5838C313" w14:textId="1993FD0A" w:rsidR="00491DFB" w:rsidRPr="009926B0" w:rsidRDefault="00491DFB" w:rsidP="00701C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</w:tcPr>
          <w:p w14:paraId="11FCF3BB" w14:textId="666DB186" w:rsidR="009546FD" w:rsidRDefault="009546FD" w:rsidP="00B270D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>Location and Place Skills including fieldwork:</w:t>
            </w:r>
          </w:p>
          <w:p w14:paraId="19404689" w14:textId="1EC104C8" w:rsidR="00B270DC" w:rsidRPr="009926B0" w:rsidRDefault="00B270DC" w:rsidP="00B270D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apow- What is it like to live in Shanghai?</w:t>
            </w:r>
          </w:p>
          <w:p w14:paraId="301F15B1" w14:textId="5961FA02" w:rsidR="009546FD" w:rsidRPr="009926B0" w:rsidRDefault="00B270DC" w:rsidP="00B270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ss Side</w:t>
            </w:r>
            <w:r w:rsidR="009546FD" w:rsidRPr="009926B0">
              <w:rPr>
                <w:rFonts w:cstheme="minorHAnsi"/>
                <w:b/>
                <w:sz w:val="20"/>
                <w:szCs w:val="20"/>
              </w:rPr>
              <w:t xml:space="preserve"> vs a small area of a contrasting non-European country</w:t>
            </w:r>
          </w:p>
          <w:p w14:paraId="338FE917" w14:textId="77777777" w:rsidR="009546FD" w:rsidRPr="009926B0" w:rsidRDefault="009546FD" w:rsidP="00B270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691F79" w14:textId="35A06C76" w:rsidR="00491DFB" w:rsidRPr="009926B0" w:rsidRDefault="00202F52" w:rsidP="00B270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now and identify g</w:t>
            </w:r>
            <w:r w:rsidR="009546FD" w:rsidRPr="009926B0">
              <w:rPr>
                <w:sz w:val="20"/>
                <w:szCs w:val="20"/>
              </w:rPr>
              <w:t>eographical similarities and differences through studying the human</w:t>
            </w:r>
            <w:r w:rsidR="00B270DC">
              <w:rPr>
                <w:sz w:val="20"/>
                <w:szCs w:val="20"/>
              </w:rPr>
              <w:t xml:space="preserve"> &amp; physical geography of Moss Side </w:t>
            </w:r>
            <w:r w:rsidR="009546FD" w:rsidRPr="009926B0">
              <w:rPr>
                <w:sz w:val="20"/>
                <w:szCs w:val="20"/>
              </w:rPr>
              <w:t xml:space="preserve"> and an </w:t>
            </w:r>
            <w:r w:rsidR="009546FD" w:rsidRPr="009926B0">
              <w:rPr>
                <w:rFonts w:cstheme="minorHAnsi"/>
                <w:sz w:val="20"/>
                <w:szCs w:val="20"/>
              </w:rPr>
              <w:t>area of a contrasting non-European country</w:t>
            </w:r>
          </w:p>
        </w:tc>
        <w:tc>
          <w:tcPr>
            <w:tcW w:w="2126" w:type="dxa"/>
            <w:shd w:val="clear" w:color="auto" w:fill="767171" w:themeFill="background2" w:themeFillShade="80"/>
            <w:vAlign w:val="center"/>
          </w:tcPr>
          <w:p w14:paraId="70EA6C00" w14:textId="6F079C1D" w:rsidR="00B45C66" w:rsidRPr="009926B0" w:rsidRDefault="00B45C66" w:rsidP="00B45C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D4DE1" w:rsidRPr="00B45C66" w14:paraId="598B868A" w14:textId="77777777" w:rsidTr="00A828F2">
        <w:trPr>
          <w:trHeight w:val="773"/>
        </w:trPr>
        <w:tc>
          <w:tcPr>
            <w:tcW w:w="1560" w:type="dxa"/>
            <w:shd w:val="clear" w:color="auto" w:fill="C00000"/>
            <w:vAlign w:val="center"/>
          </w:tcPr>
          <w:p w14:paraId="26CCD45A" w14:textId="77777777" w:rsidR="00FD4DE1" w:rsidRPr="00B45C66" w:rsidRDefault="00FD4DE1" w:rsidP="00C923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C66">
              <w:rPr>
                <w:rFonts w:cstheme="minorHAnsi"/>
                <w:sz w:val="20"/>
                <w:szCs w:val="20"/>
              </w:rPr>
              <w:t>Year 2</w:t>
            </w:r>
          </w:p>
        </w:tc>
        <w:tc>
          <w:tcPr>
            <w:tcW w:w="2125" w:type="dxa"/>
          </w:tcPr>
          <w:p w14:paraId="6BD7BB4D" w14:textId="77777777" w:rsidR="00B270DC" w:rsidRDefault="003E0B6D" w:rsidP="00B270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>Location and Place Skills using Human and physical geography enquiry</w:t>
            </w:r>
            <w:r w:rsidR="00FD4DE1" w:rsidRPr="009926B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0FC7CD2" w14:textId="614D43FA" w:rsidR="00B270DC" w:rsidRPr="00B270DC" w:rsidRDefault="00B270DC" w:rsidP="00B270D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270DC">
              <w:rPr>
                <w:rFonts w:cstheme="minorHAnsi"/>
                <w:b/>
                <w:sz w:val="20"/>
                <w:szCs w:val="20"/>
                <w:u w:val="single"/>
              </w:rPr>
              <w:t>Kapow- What is it like to live by the coast?</w:t>
            </w:r>
          </w:p>
          <w:p w14:paraId="53A2DFDB" w14:textId="4BC74F0D" w:rsidR="00701C45" w:rsidRPr="009926B0" w:rsidRDefault="00B270DC" w:rsidP="00B270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nchester vs Coastal UK areas.</w:t>
            </w:r>
          </w:p>
          <w:p w14:paraId="353D8229" w14:textId="441D0928" w:rsidR="003E0B6D" w:rsidRPr="009926B0" w:rsidRDefault="00701C45" w:rsidP="00B270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sz w:val="20"/>
                <w:szCs w:val="20"/>
              </w:rPr>
              <w:t>To name, locate &amp; identify characteristics of the 4 countries &amp; capital cities of the UK &amp; surrounding seas.</w:t>
            </w:r>
          </w:p>
          <w:p w14:paraId="4D0134DB" w14:textId="37529BD0" w:rsidR="003E0B6D" w:rsidRPr="009926B0" w:rsidRDefault="00701C45" w:rsidP="00B270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sz w:val="20"/>
                <w:szCs w:val="20"/>
              </w:rPr>
              <w:t>Identify the key human and physical features of the surrounding environment of our school</w:t>
            </w:r>
          </w:p>
          <w:p w14:paraId="6A33EDA7" w14:textId="66185614" w:rsidR="003E0B6D" w:rsidRPr="009926B0" w:rsidRDefault="003E0B6D" w:rsidP="00B270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AB2BEF" w14:textId="17C15488" w:rsidR="00701C45" w:rsidRPr="009926B0" w:rsidRDefault="00701C45" w:rsidP="00B270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D49DAD" w14:textId="451760AB" w:rsidR="00701C45" w:rsidRDefault="00701C45" w:rsidP="00B270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E46AE5" w14:textId="51E5A6D0" w:rsidR="00202F52" w:rsidRDefault="00202F52" w:rsidP="00B270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3D484F" w14:textId="340BFB3B" w:rsidR="00202F52" w:rsidRDefault="00202F52" w:rsidP="00B270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CCB048" w14:textId="4255A1FB" w:rsidR="003E0B6D" w:rsidRPr="009926B0" w:rsidRDefault="003E0B6D" w:rsidP="006A3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767171" w:themeFill="background2" w:themeFillShade="80"/>
            <w:vAlign w:val="center"/>
          </w:tcPr>
          <w:p w14:paraId="34D06DD8" w14:textId="3678F1BF" w:rsidR="00FD4DE1" w:rsidRPr="009926B0" w:rsidRDefault="00FD4DE1" w:rsidP="00C923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67171" w:themeFill="background2" w:themeFillShade="80"/>
            <w:vAlign w:val="center"/>
          </w:tcPr>
          <w:p w14:paraId="54F267CE" w14:textId="4A7CEBE4" w:rsidR="00FD4DE1" w:rsidRPr="009926B0" w:rsidRDefault="00FD4DE1" w:rsidP="00C923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C696BB6" w14:textId="37D21D75" w:rsidR="00701C45" w:rsidRDefault="00786DE8" w:rsidP="00786DE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apow: Why is our world wonderful?</w:t>
            </w:r>
          </w:p>
          <w:p w14:paraId="453D43D5" w14:textId="13783250" w:rsidR="00786DE8" w:rsidRDefault="00786DE8" w:rsidP="00786DE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52ED9F1" w14:textId="12C0D744" w:rsidR="00786DE8" w:rsidRPr="00786DE8" w:rsidRDefault="00786DE8" w:rsidP="00786D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6DE8">
              <w:rPr>
                <w:rFonts w:cstheme="minorHAnsi"/>
                <w:sz w:val="20"/>
                <w:szCs w:val="20"/>
              </w:rPr>
              <w:t>UK features and landmark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2D06723" w14:textId="0B0F034E" w:rsidR="00786DE8" w:rsidRPr="00786DE8" w:rsidRDefault="00786DE8" w:rsidP="00786D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6DE8">
              <w:rPr>
                <w:rFonts w:cstheme="minorHAnsi"/>
                <w:sz w:val="20"/>
                <w:szCs w:val="20"/>
              </w:rPr>
              <w:t>Oceans around the worl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8FB0932" w14:textId="2025419F" w:rsidR="00786DE8" w:rsidRPr="00786DE8" w:rsidRDefault="00786DE8" w:rsidP="00786D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6DE8">
              <w:rPr>
                <w:rFonts w:cstheme="minorHAnsi"/>
                <w:sz w:val="20"/>
                <w:szCs w:val="20"/>
              </w:rPr>
              <w:t>Ou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6DE8">
              <w:rPr>
                <w:rFonts w:cstheme="minorHAnsi"/>
                <w:sz w:val="20"/>
                <w:szCs w:val="20"/>
              </w:rPr>
              <w:t>local area</w:t>
            </w:r>
          </w:p>
          <w:p w14:paraId="01CC83EB" w14:textId="59FE7245" w:rsidR="00786DE8" w:rsidRPr="00786DE8" w:rsidRDefault="00786DE8" w:rsidP="00786D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6DE8">
              <w:rPr>
                <w:rFonts w:cstheme="minorHAnsi"/>
                <w:sz w:val="20"/>
                <w:szCs w:val="20"/>
              </w:rPr>
              <w:t>Amazing places around the worl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A6072BB" w14:textId="011E3BEA" w:rsidR="00701C45" w:rsidRPr="009926B0" w:rsidRDefault="00701C45" w:rsidP="00786DE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E55CE40" w14:textId="6CD64DAE" w:rsidR="00701C45" w:rsidRPr="009926B0" w:rsidRDefault="00701C45" w:rsidP="00786D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6F03B8" w14:textId="77777777" w:rsidR="00701C45" w:rsidRPr="009926B0" w:rsidRDefault="00701C45" w:rsidP="00786D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70B257" w14:textId="6544D342" w:rsidR="00701C45" w:rsidRPr="009926B0" w:rsidRDefault="00701C45" w:rsidP="00786D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14:paraId="1693A329" w14:textId="5A18C701" w:rsidR="00FD4DE1" w:rsidRPr="009926B0" w:rsidRDefault="00701C45" w:rsidP="00786DE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 xml:space="preserve">Globe, Map and Plan Reading Skills with location and place </w:t>
            </w:r>
            <w:proofErr w:type="spellStart"/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>skills</w:t>
            </w:r>
            <w:r w:rsidR="00FD4DE1" w:rsidRPr="009926B0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="00786DE8">
              <w:rPr>
                <w:rFonts w:cstheme="minorHAnsi"/>
                <w:b/>
                <w:sz w:val="20"/>
                <w:szCs w:val="20"/>
                <w:u w:val="single"/>
              </w:rPr>
              <w:t>Kapow</w:t>
            </w:r>
            <w:proofErr w:type="spellEnd"/>
            <w:r w:rsidR="00786DE8">
              <w:rPr>
                <w:rFonts w:cstheme="minorHAnsi"/>
                <w:b/>
                <w:sz w:val="20"/>
                <w:szCs w:val="20"/>
                <w:u w:val="single"/>
              </w:rPr>
              <w:t xml:space="preserve"> Would you prefer to live in a hot or cold place</w:t>
            </w:r>
          </w:p>
          <w:p w14:paraId="48B712DB" w14:textId="4019CE87" w:rsidR="00786DE8" w:rsidRDefault="00FD4DE1" w:rsidP="00786D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sz w:val="20"/>
                <w:szCs w:val="20"/>
              </w:rPr>
              <w:t>Name an</w:t>
            </w:r>
            <w:r w:rsidR="00786DE8">
              <w:rPr>
                <w:rFonts w:cstheme="minorHAnsi"/>
                <w:sz w:val="20"/>
                <w:szCs w:val="20"/>
              </w:rPr>
              <w:t>d locate 7 continents &amp; North/South Pole</w:t>
            </w:r>
          </w:p>
          <w:p w14:paraId="6A0D8A4A" w14:textId="2D1F684F" w:rsidR="00786DE8" w:rsidRPr="009926B0" w:rsidRDefault="00FD4DE1" w:rsidP="00786D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sz w:val="20"/>
                <w:szCs w:val="20"/>
              </w:rPr>
              <w:t xml:space="preserve">, </w:t>
            </w:r>
            <w:r w:rsidR="00786DE8">
              <w:rPr>
                <w:rFonts w:cstheme="minorHAnsi"/>
                <w:sz w:val="20"/>
                <w:szCs w:val="20"/>
              </w:rPr>
              <w:t>U</w:t>
            </w:r>
            <w:r w:rsidRPr="009926B0">
              <w:rPr>
                <w:rFonts w:cstheme="minorHAnsi"/>
                <w:sz w:val="20"/>
                <w:szCs w:val="20"/>
              </w:rPr>
              <w:t xml:space="preserve">se simple compass directions </w:t>
            </w:r>
            <w:r w:rsidR="00786DE8" w:rsidRPr="009926B0">
              <w:rPr>
                <w:rFonts w:cstheme="minorHAnsi"/>
                <w:sz w:val="20"/>
                <w:szCs w:val="20"/>
              </w:rPr>
              <w:t>Follow a route on prepared maps (left/right) &amp; find information)</w:t>
            </w:r>
            <w:r w:rsidR="00022747">
              <w:rPr>
                <w:rFonts w:cstheme="minorHAnsi"/>
                <w:sz w:val="20"/>
                <w:szCs w:val="20"/>
              </w:rPr>
              <w:t>.</w:t>
            </w:r>
          </w:p>
          <w:p w14:paraId="247F3B7C" w14:textId="77777777" w:rsidR="00786DE8" w:rsidRPr="009926B0" w:rsidRDefault="00786DE8" w:rsidP="00786D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sz w:val="20"/>
                <w:szCs w:val="20"/>
              </w:rPr>
              <w:t>Using locational and directional language (e.g. near and far; left and right) to describe the location of features and routes on a map.</w:t>
            </w:r>
          </w:p>
          <w:p w14:paraId="1963EE10" w14:textId="4BC744FE" w:rsidR="00701C45" w:rsidRPr="009926B0" w:rsidRDefault="00FD4DE1" w:rsidP="00786D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sz w:val="20"/>
                <w:szCs w:val="20"/>
              </w:rPr>
              <w:t>and describe maps of the world</w:t>
            </w:r>
          </w:p>
        </w:tc>
        <w:tc>
          <w:tcPr>
            <w:tcW w:w="2126" w:type="dxa"/>
            <w:shd w:val="clear" w:color="auto" w:fill="767171" w:themeFill="background2" w:themeFillShade="80"/>
            <w:vAlign w:val="center"/>
          </w:tcPr>
          <w:p w14:paraId="0667DCBA" w14:textId="29B0A4DF" w:rsidR="00FD4DE1" w:rsidRPr="009926B0" w:rsidRDefault="00FD4DE1" w:rsidP="00C923E4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FD4DE1" w:rsidRPr="00B45C66" w14:paraId="71FA6288" w14:textId="77777777" w:rsidTr="00A828F2">
        <w:trPr>
          <w:trHeight w:val="773"/>
        </w:trPr>
        <w:tc>
          <w:tcPr>
            <w:tcW w:w="1560" w:type="dxa"/>
            <w:shd w:val="clear" w:color="auto" w:fill="C00000"/>
            <w:vAlign w:val="center"/>
          </w:tcPr>
          <w:p w14:paraId="58B53419" w14:textId="77777777" w:rsidR="00FD4DE1" w:rsidRPr="00B45C66" w:rsidRDefault="00FD4DE1" w:rsidP="00C923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C66">
              <w:rPr>
                <w:rFonts w:cstheme="minorHAnsi"/>
                <w:sz w:val="20"/>
                <w:szCs w:val="20"/>
              </w:rPr>
              <w:lastRenderedPageBreak/>
              <w:t>Year 3</w:t>
            </w:r>
          </w:p>
        </w:tc>
        <w:tc>
          <w:tcPr>
            <w:tcW w:w="2125" w:type="dxa"/>
          </w:tcPr>
          <w:p w14:paraId="53BED83E" w14:textId="7FF43AAC" w:rsidR="006F6E64" w:rsidRPr="009926B0" w:rsidRDefault="006F6E64" w:rsidP="006F6E6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H</w:t>
            </w: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>uman and Physical geography enquiry skills including map and fieldwork: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="006A33D7">
              <w:rPr>
                <w:rFonts w:cstheme="minorHAnsi"/>
                <w:b/>
                <w:sz w:val="20"/>
                <w:szCs w:val="20"/>
                <w:u w:val="single"/>
              </w:rPr>
              <w:br/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Kapow- What are Rivers and how are they used?</w:t>
            </w:r>
          </w:p>
          <w:p w14:paraId="5B7AB6F6" w14:textId="77777777" w:rsidR="006F6E64" w:rsidRPr="009926B0" w:rsidRDefault="006F6E64" w:rsidP="006F6E6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DC9DF8D" w14:textId="125F72DC" w:rsidR="006F6E64" w:rsidRPr="009926B0" w:rsidRDefault="006F6E64" w:rsidP="006F6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6B0">
              <w:rPr>
                <w:rFonts w:cstheme="minorHAnsi"/>
                <w:b/>
                <w:sz w:val="20"/>
                <w:szCs w:val="20"/>
              </w:rPr>
              <w:t>River Study: River Mersey</w:t>
            </w:r>
          </w:p>
          <w:p w14:paraId="1491D215" w14:textId="60ECB2FB" w:rsidR="006F6E64" w:rsidRDefault="006F6E64" w:rsidP="006F6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sz w:val="20"/>
                <w:szCs w:val="20"/>
              </w:rPr>
              <w:t>Locational geography – use of compass points, maps &amp; fieldwork and the water cycle</w:t>
            </w:r>
          </w:p>
          <w:p w14:paraId="739B1E9F" w14:textId="419489BA" w:rsidR="006F6E64" w:rsidRPr="009926B0" w:rsidRDefault="006F6E64" w:rsidP="006F6E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ate major rivers around the world</w:t>
            </w:r>
          </w:p>
          <w:p w14:paraId="3E2F4B93" w14:textId="377311B5" w:rsidR="002D42DD" w:rsidRPr="009926B0" w:rsidRDefault="002D42DD" w:rsidP="006F6E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47B1549" w14:textId="77777777" w:rsidR="002D42DD" w:rsidRPr="009926B0" w:rsidRDefault="002D42DD" w:rsidP="006F6E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32FD5C4" w14:textId="5D9E5012" w:rsidR="002D42DD" w:rsidRPr="009926B0" w:rsidRDefault="002D42DD" w:rsidP="0002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767171" w:themeFill="background2" w:themeFillShade="80"/>
            <w:vAlign w:val="center"/>
          </w:tcPr>
          <w:p w14:paraId="21DB6B1D" w14:textId="0684B40E" w:rsidR="00FD4DE1" w:rsidRPr="009926B0" w:rsidRDefault="00FD4DE1" w:rsidP="006F6E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67171" w:themeFill="background2" w:themeFillShade="80"/>
            <w:vAlign w:val="center"/>
          </w:tcPr>
          <w:p w14:paraId="3B637BAF" w14:textId="7B8DD0CF" w:rsidR="00FD4DE1" w:rsidRPr="009926B0" w:rsidRDefault="00FD4DE1" w:rsidP="00C923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814B98C" w14:textId="307D1CF5" w:rsidR="006F6E64" w:rsidRDefault="006F6E64" w:rsidP="008B4AD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Kapow- Where does </w:t>
            </w:r>
            <w:r w:rsidR="00177749">
              <w:rPr>
                <w:rFonts w:cstheme="minorHAnsi"/>
                <w:b/>
                <w:sz w:val="20"/>
                <w:szCs w:val="20"/>
                <w:u w:val="single"/>
              </w:rPr>
              <w:t>our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food come from?</w:t>
            </w:r>
          </w:p>
          <w:p w14:paraId="609042A2" w14:textId="0571C163" w:rsidR="00FD4DE1" w:rsidRPr="009926B0" w:rsidRDefault="007B1520" w:rsidP="008B4AD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>Global, map world and plan reading skills</w:t>
            </w:r>
          </w:p>
          <w:p w14:paraId="62E785C2" w14:textId="459A7C0E" w:rsidR="00B14ECE" w:rsidRPr="009926B0" w:rsidRDefault="007B1520" w:rsidP="00022747">
            <w:pPr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sz w:val="20"/>
                <w:szCs w:val="20"/>
              </w:rPr>
              <w:t>Using globe &amp; maps &amp; some OS symbols on maps to name geographical regions &amp; identifying physical and human characteristics, including. cities, rivers, mountains, hills, key topographical features, land-use patterns;</w:t>
            </w:r>
          </w:p>
        </w:tc>
        <w:tc>
          <w:tcPr>
            <w:tcW w:w="4251" w:type="dxa"/>
            <w:gridSpan w:val="3"/>
          </w:tcPr>
          <w:p w14:paraId="724E25BE" w14:textId="67AEE4CE" w:rsidR="002D42DD" w:rsidRDefault="002D42DD" w:rsidP="008B4AD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>Human and Physical Geography Enquiry</w:t>
            </w:r>
          </w:p>
          <w:p w14:paraId="3B8CA6C0" w14:textId="1F71C5E2" w:rsidR="008B4ADF" w:rsidRPr="009926B0" w:rsidRDefault="008B4ADF" w:rsidP="008B4AD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apow: Are all settlements the same?</w:t>
            </w:r>
          </w:p>
          <w:p w14:paraId="2686D76A" w14:textId="1C005BFA" w:rsidR="002D42DD" w:rsidRPr="009926B0" w:rsidRDefault="002D42DD" w:rsidP="008B4A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6B0">
              <w:rPr>
                <w:rFonts w:cstheme="minorHAnsi"/>
                <w:b/>
                <w:sz w:val="20"/>
                <w:szCs w:val="20"/>
              </w:rPr>
              <w:t>Understanding how Geography has changed over time</w:t>
            </w:r>
          </w:p>
          <w:p w14:paraId="796E33CB" w14:textId="301EE41E" w:rsidR="002D42DD" w:rsidRPr="009926B0" w:rsidRDefault="002D42DD" w:rsidP="008B4AD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6027F38" w14:textId="0C794E10" w:rsidR="002D42DD" w:rsidRPr="009926B0" w:rsidRDefault="00202F52" w:rsidP="008B4A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and d</w:t>
            </w:r>
            <w:r w:rsidR="002D42DD" w:rsidRPr="009926B0">
              <w:rPr>
                <w:rFonts w:cstheme="minorHAnsi"/>
                <w:sz w:val="20"/>
                <w:szCs w:val="20"/>
              </w:rPr>
              <w:t>escribe key aspects of human geography including types of settlement and land use, economic activity and the distribution of some natural resources of the locations and countries studied.</w:t>
            </w:r>
          </w:p>
          <w:p w14:paraId="20AD6575" w14:textId="77777777" w:rsidR="002D42DD" w:rsidRPr="009926B0" w:rsidRDefault="002D42DD" w:rsidP="008B4AD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70708D" w14:textId="59B2C71F" w:rsidR="002D42DD" w:rsidRPr="009926B0" w:rsidRDefault="00FD4DE1" w:rsidP="008B4A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sz w:val="20"/>
                <w:szCs w:val="20"/>
              </w:rPr>
              <w:t>Importance of rivers to the earliest civilisations</w:t>
            </w:r>
          </w:p>
          <w:p w14:paraId="6E7AA300" w14:textId="54D548BB" w:rsidR="00FD4DE1" w:rsidRPr="009926B0" w:rsidRDefault="00FD4DE1" w:rsidP="008B4AD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26B0">
              <w:rPr>
                <w:rFonts w:cstheme="minorHAnsi"/>
                <w:i/>
                <w:sz w:val="20"/>
                <w:szCs w:val="20"/>
              </w:rPr>
              <w:t>*Cross Curricular History Link – Early Civilisations</w:t>
            </w:r>
          </w:p>
          <w:p w14:paraId="403E10C8" w14:textId="77777777" w:rsidR="002D42DD" w:rsidRPr="009926B0" w:rsidRDefault="002D42DD" w:rsidP="008B4AD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0708B7F3" w14:textId="77777777" w:rsidR="002D42DD" w:rsidRPr="009926B0" w:rsidRDefault="002D42DD" w:rsidP="008B4AD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46B49998" w14:textId="77777777" w:rsidR="002D42DD" w:rsidRPr="009926B0" w:rsidRDefault="002D42DD" w:rsidP="008B4AD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02BB9972" w14:textId="7485A916" w:rsidR="002D42DD" w:rsidRPr="009926B0" w:rsidRDefault="002D42DD" w:rsidP="008B4AD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B4ADF" w:rsidRPr="00B45C66" w14:paraId="35479D9A" w14:textId="77777777" w:rsidTr="00A828F2">
        <w:trPr>
          <w:trHeight w:val="70"/>
        </w:trPr>
        <w:tc>
          <w:tcPr>
            <w:tcW w:w="1560" w:type="dxa"/>
            <w:shd w:val="clear" w:color="auto" w:fill="C00000"/>
            <w:vAlign w:val="center"/>
          </w:tcPr>
          <w:p w14:paraId="2DA2FD7C" w14:textId="77777777" w:rsidR="008B4ADF" w:rsidRPr="00B45C66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C66">
              <w:rPr>
                <w:rFonts w:cstheme="minorHAnsi"/>
                <w:sz w:val="20"/>
                <w:szCs w:val="20"/>
              </w:rPr>
              <w:t>Year 4</w:t>
            </w:r>
          </w:p>
        </w:tc>
        <w:tc>
          <w:tcPr>
            <w:tcW w:w="2125" w:type="dxa"/>
          </w:tcPr>
          <w:p w14:paraId="09DEEA25" w14:textId="77777777" w:rsidR="008B4ADF" w:rsidRDefault="008B4ADF" w:rsidP="008B4AD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apow</w:t>
            </w:r>
          </w:p>
          <w:p w14:paraId="1FC28E52" w14:textId="47C93DFF" w:rsidR="008B4ADF" w:rsidRDefault="008B4ADF" w:rsidP="008B4AD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Why are Rainforests important to us? </w:t>
            </w:r>
          </w:p>
          <w:p w14:paraId="3C0C8747" w14:textId="77777777" w:rsidR="008B4ADF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5C2E17" w14:textId="77E234B2" w:rsidR="008B4ADF" w:rsidRPr="008B4ADF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4ADF">
              <w:rPr>
                <w:rFonts w:cstheme="minorHAnsi"/>
                <w:sz w:val="20"/>
                <w:szCs w:val="20"/>
              </w:rPr>
              <w:t>Describe a biome</w:t>
            </w:r>
          </w:p>
          <w:p w14:paraId="454A4FAA" w14:textId="77B50DE0" w:rsidR="008B4ADF" w:rsidRPr="008B4ADF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4ADF">
              <w:rPr>
                <w:rFonts w:cstheme="minorHAnsi"/>
                <w:sz w:val="20"/>
                <w:szCs w:val="20"/>
              </w:rPr>
              <w:t>Locate and find features of the Rainforest</w:t>
            </w:r>
          </w:p>
          <w:p w14:paraId="5F37AE53" w14:textId="66F4B362" w:rsidR="008B4ADF" w:rsidRPr="008B4ADF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4ADF">
              <w:rPr>
                <w:rFonts w:cstheme="minorHAnsi"/>
                <w:sz w:val="20"/>
                <w:szCs w:val="20"/>
              </w:rPr>
              <w:t>Describe the 4 layers of the rainforest</w:t>
            </w:r>
          </w:p>
          <w:p w14:paraId="5492AC2A" w14:textId="4BEAAD7F" w:rsidR="008B4ADF" w:rsidRPr="008B4ADF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4ADF">
              <w:rPr>
                <w:rFonts w:cstheme="minorHAnsi"/>
                <w:sz w:val="20"/>
                <w:szCs w:val="20"/>
              </w:rPr>
              <w:t>How is it changing</w:t>
            </w:r>
          </w:p>
          <w:p w14:paraId="050ECE9C" w14:textId="17A29873" w:rsidR="008B4ADF" w:rsidRPr="008B4ADF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4ADF">
              <w:rPr>
                <w:rFonts w:cstheme="minorHAnsi"/>
                <w:sz w:val="20"/>
                <w:szCs w:val="20"/>
              </w:rPr>
              <w:t xml:space="preserve">How is it so important to </w:t>
            </w:r>
            <w:proofErr w:type="gramStart"/>
            <w:r w:rsidRPr="008B4ADF">
              <w:rPr>
                <w:rFonts w:cstheme="minorHAnsi"/>
                <w:sz w:val="20"/>
                <w:szCs w:val="20"/>
              </w:rPr>
              <w:t>us</w:t>
            </w:r>
            <w:proofErr w:type="gramEnd"/>
          </w:p>
          <w:p w14:paraId="1B62D00E" w14:textId="28F024DA" w:rsidR="008B4ADF" w:rsidRPr="009926B0" w:rsidRDefault="008B4ADF" w:rsidP="008B4AD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5" w:type="dxa"/>
            <w:shd w:val="clear" w:color="auto" w:fill="767171" w:themeFill="background2" w:themeFillShade="80"/>
            <w:vAlign w:val="center"/>
          </w:tcPr>
          <w:p w14:paraId="754960DC" w14:textId="77777777" w:rsidR="008B4ADF" w:rsidRPr="009926B0" w:rsidRDefault="008B4ADF" w:rsidP="008B4AD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3212EE9" w14:textId="77777777" w:rsidR="008B4ADF" w:rsidRPr="009926B0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B1164E8" w14:textId="77777777" w:rsidR="008B4ADF" w:rsidRPr="009926B0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58DDF8" w14:textId="77777777" w:rsidR="008B4ADF" w:rsidRPr="009926B0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4823B9" w14:textId="77777777" w:rsidR="008B4ADF" w:rsidRPr="009926B0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8F45A1" w14:textId="77777777" w:rsidR="008B4ADF" w:rsidRPr="009926B0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6EE7A8" w14:textId="77777777" w:rsidR="008B4ADF" w:rsidRPr="009926B0" w:rsidRDefault="008B4ADF" w:rsidP="008B4AD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0E35530" w14:textId="0309781D" w:rsidR="008B4ADF" w:rsidRPr="009926B0" w:rsidRDefault="008B4ADF" w:rsidP="00D504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1" w:type="dxa"/>
            <w:gridSpan w:val="2"/>
          </w:tcPr>
          <w:p w14:paraId="3F555161" w14:textId="77D691AA" w:rsidR="008B4ADF" w:rsidRPr="009926B0" w:rsidRDefault="008B4ADF" w:rsidP="006F6E6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>Human and Physical Geography enquiry including globe, map and plan reading skills</w:t>
            </w:r>
          </w:p>
          <w:p w14:paraId="2C306D69" w14:textId="47AE76F3" w:rsidR="008B4ADF" w:rsidRPr="008B4ADF" w:rsidRDefault="008B4ADF" w:rsidP="006F6E6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4ADF">
              <w:rPr>
                <w:rFonts w:cstheme="minorHAnsi"/>
                <w:b/>
                <w:sz w:val="20"/>
                <w:szCs w:val="20"/>
                <w:u w:val="single"/>
              </w:rPr>
              <w:t>Kapow- Why do people live near Volcanoes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?</w:t>
            </w:r>
          </w:p>
          <w:p w14:paraId="0C47F5CC" w14:textId="6198078C" w:rsidR="008B4ADF" w:rsidRPr="009926B0" w:rsidRDefault="008B4ADF" w:rsidP="006F6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6B0">
              <w:rPr>
                <w:rFonts w:cstheme="minorHAnsi"/>
                <w:b/>
                <w:sz w:val="20"/>
                <w:szCs w:val="20"/>
              </w:rPr>
              <w:t>Naples &amp; Pompeii compared with the North West of England</w:t>
            </w:r>
          </w:p>
          <w:p w14:paraId="28F5ACE2" w14:textId="206662EC" w:rsidR="008B4ADF" w:rsidRPr="009926B0" w:rsidRDefault="008B4ADF" w:rsidP="006F6E6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26B0">
              <w:rPr>
                <w:rFonts w:cstheme="minorHAnsi"/>
                <w:i/>
                <w:sz w:val="20"/>
                <w:szCs w:val="20"/>
              </w:rPr>
              <w:t>*Link with History – Roman Empire</w:t>
            </w:r>
          </w:p>
          <w:p w14:paraId="23D7A394" w14:textId="22AB19F8" w:rsidR="008B4ADF" w:rsidRPr="009926B0" w:rsidRDefault="008B4ADF" w:rsidP="006F6E6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10A8F7F" w14:textId="5E169825" w:rsidR="008B4ADF" w:rsidRPr="009926B0" w:rsidRDefault="008B4ADF" w:rsidP="006F6E6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>Volcanoes and Earthquakes</w:t>
            </w:r>
          </w:p>
          <w:p w14:paraId="1E2A1695" w14:textId="24CBAB4F" w:rsidR="008B4ADF" w:rsidRPr="009926B0" w:rsidRDefault="008B4ADF" w:rsidP="006F6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sz w:val="20"/>
                <w:szCs w:val="20"/>
              </w:rPr>
              <w:t>Locating, understanding cause and impact around the world</w:t>
            </w:r>
          </w:p>
          <w:p w14:paraId="2246E31E" w14:textId="38D50893" w:rsidR="008B4ADF" w:rsidRPr="009926B0" w:rsidRDefault="008B4ADF" w:rsidP="006F6E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EFD860" w14:textId="77777777" w:rsidR="008B4ADF" w:rsidRDefault="008B4ADF" w:rsidP="006F6E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 and d</w:t>
            </w:r>
            <w:r w:rsidRPr="009926B0">
              <w:rPr>
                <w:rFonts w:cs="Arial"/>
                <w:sz w:val="20"/>
                <w:szCs w:val="20"/>
              </w:rPr>
              <w:t>escribe types of settlement and land use, economic activity and the distribution of some natural resources of the locations and countries studied. Identify differences between places.</w:t>
            </w:r>
          </w:p>
          <w:p w14:paraId="0DCF63E9" w14:textId="77777777" w:rsidR="006A33D7" w:rsidRDefault="006A33D7" w:rsidP="006F6E6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DE2F640" w14:textId="77777777" w:rsidR="006A33D7" w:rsidRDefault="006A33D7" w:rsidP="006F6E6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B356FD8" w14:textId="77777777" w:rsidR="006A33D7" w:rsidRDefault="006A33D7" w:rsidP="006F6E6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842C7D" w14:textId="77777777" w:rsidR="006A33D7" w:rsidRDefault="006A33D7" w:rsidP="006F6E6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FAD410A" w14:textId="6C1075CD" w:rsidR="006A33D7" w:rsidRPr="006F6E64" w:rsidRDefault="006A33D7" w:rsidP="006F6E6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767171" w:themeFill="background2" w:themeFillShade="80"/>
            <w:vAlign w:val="center"/>
          </w:tcPr>
          <w:p w14:paraId="50DC9D6D" w14:textId="323A3DA8" w:rsidR="008B4ADF" w:rsidRPr="009926B0" w:rsidRDefault="008B4ADF" w:rsidP="006F6E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12E37E0" w14:textId="356983D3" w:rsidR="006F6E64" w:rsidRDefault="006F6E64" w:rsidP="006F6E6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Kapow- Who lives in Antarctica? </w:t>
            </w:r>
          </w:p>
          <w:p w14:paraId="6D78E061" w14:textId="252265B1" w:rsidR="006F6E64" w:rsidRPr="009926B0" w:rsidRDefault="006F6E64" w:rsidP="006F6E6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L</w:t>
            </w: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>ocation &amp; Place Skills including fieldwork, globe and map reading skills:</w:t>
            </w:r>
          </w:p>
          <w:p w14:paraId="5144E9F7" w14:textId="77777777" w:rsidR="006F6E64" w:rsidRPr="009926B0" w:rsidRDefault="006F6E64" w:rsidP="006F6E6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BD084F7" w14:textId="76DB2593" w:rsidR="006F6E64" w:rsidRDefault="006F6E64" w:rsidP="006F6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b/>
                <w:sz w:val="20"/>
                <w:szCs w:val="20"/>
              </w:rPr>
              <w:t>Focus on the 4 countries and regions of the UK</w:t>
            </w:r>
            <w:r w:rsidRPr="009926B0">
              <w:rPr>
                <w:rFonts w:cstheme="minorHAnsi"/>
                <w:sz w:val="20"/>
                <w:szCs w:val="20"/>
              </w:rPr>
              <w:t xml:space="preserve"> including human and physical features: mountains, hills, rivers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03D7289" w14:textId="3C9E9914" w:rsidR="006F6E64" w:rsidRPr="009926B0" w:rsidRDefault="006F6E64" w:rsidP="006F6E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 the same to Antarctica.</w:t>
            </w:r>
          </w:p>
          <w:p w14:paraId="374E5B2D" w14:textId="77777777" w:rsidR="008B4ADF" w:rsidRPr="009926B0" w:rsidRDefault="008B4ADF" w:rsidP="008B4AD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A8A4FB1" w14:textId="77777777" w:rsidR="008B4ADF" w:rsidRPr="009926B0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E126C" w14:textId="77777777" w:rsidR="008B4ADF" w:rsidRPr="009926B0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4AAF3B" w14:textId="77777777" w:rsidR="008B4ADF" w:rsidRPr="009926B0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65AAFD" w14:textId="77777777" w:rsidR="008B4ADF" w:rsidRPr="009926B0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8D1ABC" w14:textId="454B6AD1" w:rsidR="008B4ADF" w:rsidRPr="009926B0" w:rsidRDefault="008B4ADF" w:rsidP="006F6E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ADF" w:rsidRPr="00B45C66" w14:paraId="091252FD" w14:textId="77777777" w:rsidTr="00A828F2">
        <w:trPr>
          <w:trHeight w:val="773"/>
        </w:trPr>
        <w:tc>
          <w:tcPr>
            <w:tcW w:w="1560" w:type="dxa"/>
            <w:shd w:val="clear" w:color="auto" w:fill="C00000"/>
            <w:vAlign w:val="center"/>
          </w:tcPr>
          <w:p w14:paraId="1775E7CD" w14:textId="77777777" w:rsidR="008B4ADF" w:rsidRPr="00B45C66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C66">
              <w:rPr>
                <w:rFonts w:cstheme="minorHAnsi"/>
                <w:sz w:val="20"/>
                <w:szCs w:val="20"/>
              </w:rPr>
              <w:lastRenderedPageBreak/>
              <w:t>Year 5</w:t>
            </w:r>
          </w:p>
        </w:tc>
        <w:tc>
          <w:tcPr>
            <w:tcW w:w="2125" w:type="dxa"/>
          </w:tcPr>
          <w:p w14:paraId="214A688F" w14:textId="1015FFBA" w:rsidR="008B4ADF" w:rsidRDefault="008B4ADF" w:rsidP="006F6E6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>Location and Place Skills with human and physical geography enquiry</w:t>
            </w:r>
          </w:p>
          <w:p w14:paraId="37003EE3" w14:textId="7DE19346" w:rsidR="00022747" w:rsidRPr="009926B0" w:rsidRDefault="00022747" w:rsidP="006F6E6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apow- Can carry out an independent field work enquiry?</w:t>
            </w:r>
          </w:p>
          <w:p w14:paraId="52DCF9BE" w14:textId="77777777" w:rsidR="008B4ADF" w:rsidRPr="009926B0" w:rsidRDefault="008B4ADF" w:rsidP="006F6E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1F9F96" w14:textId="6BA3C278" w:rsidR="008B4ADF" w:rsidRPr="009926B0" w:rsidRDefault="008B4ADF" w:rsidP="006F6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6B0">
              <w:rPr>
                <w:rFonts w:cstheme="minorHAnsi"/>
                <w:b/>
                <w:sz w:val="20"/>
                <w:szCs w:val="20"/>
              </w:rPr>
              <w:t>UK Study</w:t>
            </w:r>
          </w:p>
          <w:p w14:paraId="785BBD53" w14:textId="48CBD7B9" w:rsidR="008B4ADF" w:rsidRPr="009926B0" w:rsidRDefault="008B4ADF" w:rsidP="006F6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sz w:val="20"/>
                <w:szCs w:val="20"/>
              </w:rPr>
              <w:t>Identifying multiple</w:t>
            </w:r>
            <w:r w:rsidRPr="009926B0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9926B0">
              <w:rPr>
                <w:rFonts w:cstheme="minorHAnsi"/>
                <w:sz w:val="20"/>
                <w:szCs w:val="20"/>
              </w:rPr>
              <w:t>cities and detail of the key topographical features including naming some UK hills, mountains &amp;  rivers or types of coasts Describe processes that give rise to key physical &amp; human geographical features of the world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ED64AC" w14:textId="77777777" w:rsidR="008B4ADF" w:rsidRPr="009926B0" w:rsidRDefault="008B4ADF" w:rsidP="008B4AD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>Location and Place skills with fieldwork and human, geographical and physical geography features</w:t>
            </w:r>
          </w:p>
          <w:p w14:paraId="783BFB5D" w14:textId="16C70DD8" w:rsidR="008B4ADF" w:rsidRDefault="008B4ADF" w:rsidP="008B4AD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D6AC6F9" w14:textId="3FE3E766" w:rsidR="00022747" w:rsidRPr="009926B0" w:rsidRDefault="00022747" w:rsidP="008B4AD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Kapow- What is life like in the Alps? </w:t>
            </w:r>
          </w:p>
          <w:p w14:paraId="302719AB" w14:textId="48E77D99" w:rsidR="008B4ADF" w:rsidRPr="009926B0" w:rsidRDefault="008B4ADF" w:rsidP="008B4A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108AC3" w14:textId="77777777" w:rsidR="008B4ADF" w:rsidRPr="009926B0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A84C49" w14:textId="77777777" w:rsidR="008B4ADF" w:rsidRPr="009926B0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sz w:val="20"/>
                <w:szCs w:val="20"/>
              </w:rPr>
              <w:t>Developing maps study skills using OS, locating specific places and human and geographical features and understand key aspects of: physical geography e.g. climate zones, biomes and vegetation belts.</w:t>
            </w:r>
          </w:p>
          <w:p w14:paraId="3E99FB8F" w14:textId="0BC822B1" w:rsidR="008B4ADF" w:rsidRPr="009926B0" w:rsidRDefault="008B4ADF" w:rsidP="0002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67171" w:themeFill="background2" w:themeFillShade="80"/>
            <w:vAlign w:val="center"/>
          </w:tcPr>
          <w:p w14:paraId="3B153E93" w14:textId="77777777" w:rsidR="008B4ADF" w:rsidRPr="009926B0" w:rsidRDefault="008B4ADF" w:rsidP="008B4AD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5" w:type="dxa"/>
            <w:shd w:val="clear" w:color="auto" w:fill="767171" w:themeFill="background2" w:themeFillShade="80"/>
            <w:vAlign w:val="center"/>
          </w:tcPr>
          <w:p w14:paraId="25E56600" w14:textId="77244508" w:rsidR="008B4ADF" w:rsidRPr="009926B0" w:rsidRDefault="008B4ADF" w:rsidP="008B4A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1" w:type="dxa"/>
            <w:gridSpan w:val="3"/>
          </w:tcPr>
          <w:p w14:paraId="26DC1C06" w14:textId="3FAB8A5B" w:rsidR="008B4ADF" w:rsidRPr="009926B0" w:rsidRDefault="008B4ADF" w:rsidP="006F6E6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>Location and Place skills with human and physical geography enquiry skills</w:t>
            </w:r>
            <w:r w:rsidR="00022747">
              <w:rPr>
                <w:rFonts w:cstheme="minorHAnsi"/>
                <w:b/>
                <w:sz w:val="20"/>
                <w:szCs w:val="20"/>
                <w:u w:val="single"/>
              </w:rPr>
              <w:t xml:space="preserve">. </w:t>
            </w:r>
            <w:r w:rsidR="006A33D7">
              <w:rPr>
                <w:rFonts w:cstheme="minorHAnsi"/>
                <w:b/>
                <w:sz w:val="20"/>
                <w:szCs w:val="20"/>
                <w:u w:val="single"/>
              </w:rPr>
              <w:br/>
            </w:r>
            <w:bookmarkStart w:id="0" w:name="_GoBack"/>
            <w:bookmarkEnd w:id="0"/>
            <w:r w:rsidR="00022747">
              <w:rPr>
                <w:rFonts w:cstheme="minorHAnsi"/>
                <w:b/>
                <w:sz w:val="20"/>
                <w:szCs w:val="20"/>
                <w:u w:val="single"/>
              </w:rPr>
              <w:t xml:space="preserve">Kapow-Where does energy come from? </w:t>
            </w:r>
          </w:p>
          <w:p w14:paraId="652BE80C" w14:textId="77777777" w:rsidR="008B4ADF" w:rsidRPr="009926B0" w:rsidRDefault="008B4ADF" w:rsidP="006F6E6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071F457" w14:textId="3C145D41" w:rsidR="008B4ADF" w:rsidRPr="00022747" w:rsidRDefault="00022747" w:rsidP="006F6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2747">
              <w:rPr>
                <w:rFonts w:cstheme="minorHAnsi"/>
                <w:sz w:val="20"/>
                <w:szCs w:val="20"/>
              </w:rPr>
              <w:t>Describe the significance of energy</w:t>
            </w:r>
          </w:p>
          <w:p w14:paraId="744A63F9" w14:textId="2E4A53B1" w:rsidR="00022747" w:rsidRPr="00022747" w:rsidRDefault="00022747" w:rsidP="006F6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2747">
              <w:rPr>
                <w:rFonts w:cstheme="minorHAnsi"/>
                <w:sz w:val="20"/>
                <w:szCs w:val="20"/>
              </w:rPr>
              <w:t>Look at renewable and non-renewable energy</w:t>
            </w:r>
          </w:p>
          <w:p w14:paraId="74796FC2" w14:textId="18A3353F" w:rsidR="00022747" w:rsidRPr="00022747" w:rsidRDefault="00022747" w:rsidP="006F6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2747">
              <w:rPr>
                <w:rFonts w:cstheme="minorHAnsi"/>
                <w:sz w:val="20"/>
                <w:szCs w:val="20"/>
              </w:rPr>
              <w:t xml:space="preserve">Pros and Cons of different energy sources. </w:t>
            </w:r>
          </w:p>
          <w:p w14:paraId="0EB7A199" w14:textId="7548FABD" w:rsidR="008B4ADF" w:rsidRPr="00022747" w:rsidRDefault="008B4ADF" w:rsidP="006F6E6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22747">
              <w:rPr>
                <w:rFonts w:cstheme="minorHAnsi"/>
                <w:sz w:val="20"/>
                <w:szCs w:val="20"/>
              </w:rPr>
              <w:t>Understand geographical similarities and differe</w:t>
            </w:r>
            <w:r w:rsidR="00022747" w:rsidRPr="00022747">
              <w:rPr>
                <w:rFonts w:cstheme="minorHAnsi"/>
                <w:sz w:val="20"/>
                <w:szCs w:val="20"/>
              </w:rPr>
              <w:t>nces through the study of</w:t>
            </w:r>
            <w:r w:rsidRPr="00022747">
              <w:rPr>
                <w:rFonts w:cstheme="minorHAnsi"/>
                <w:sz w:val="20"/>
                <w:szCs w:val="20"/>
              </w:rPr>
              <w:t xml:space="preserve"> physical geography</w:t>
            </w:r>
            <w:r w:rsidR="00022747" w:rsidRPr="00022747">
              <w:rPr>
                <w:rFonts w:cstheme="minorHAnsi"/>
                <w:sz w:val="20"/>
                <w:szCs w:val="20"/>
              </w:rPr>
              <w:t xml:space="preserve">. </w:t>
            </w:r>
            <w:r w:rsidRPr="0002274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C8ADA2" w14:textId="77777777" w:rsidR="008B4ADF" w:rsidRPr="009926B0" w:rsidRDefault="008B4ADF" w:rsidP="006F6E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71493E" w14:textId="77777777" w:rsidR="008B4ADF" w:rsidRPr="009926B0" w:rsidRDefault="008B4ADF" w:rsidP="006F6E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DA6592" w14:textId="77777777" w:rsidR="008B4ADF" w:rsidRPr="009926B0" w:rsidRDefault="008B4ADF" w:rsidP="006F6E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0E4F77" w14:textId="77777777" w:rsidR="008B4ADF" w:rsidRPr="009926B0" w:rsidRDefault="008B4ADF" w:rsidP="006F6E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3681D6" w14:textId="77777777" w:rsidR="008B4ADF" w:rsidRPr="009926B0" w:rsidRDefault="008B4ADF" w:rsidP="006F6E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86C3CC" w14:textId="1F0B728E" w:rsidR="008B4ADF" w:rsidRPr="009926B0" w:rsidRDefault="008B4ADF" w:rsidP="006F6E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28F2" w:rsidRPr="00B45C66" w14:paraId="59C7F609" w14:textId="77777777" w:rsidTr="00A828F2">
        <w:trPr>
          <w:trHeight w:val="773"/>
        </w:trPr>
        <w:tc>
          <w:tcPr>
            <w:tcW w:w="1560" w:type="dxa"/>
            <w:shd w:val="clear" w:color="auto" w:fill="C00000"/>
            <w:vAlign w:val="center"/>
          </w:tcPr>
          <w:p w14:paraId="1F065A5A" w14:textId="77777777" w:rsidR="00A828F2" w:rsidRPr="00B45C66" w:rsidRDefault="00A828F2" w:rsidP="008B4A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5C66">
              <w:rPr>
                <w:rFonts w:cstheme="minorHAnsi"/>
                <w:sz w:val="20"/>
                <w:szCs w:val="20"/>
              </w:rPr>
              <w:t>Year 6</w:t>
            </w:r>
          </w:p>
        </w:tc>
        <w:tc>
          <w:tcPr>
            <w:tcW w:w="2125" w:type="dxa"/>
            <w:shd w:val="clear" w:color="auto" w:fill="767171" w:themeFill="background2" w:themeFillShade="80"/>
            <w:vAlign w:val="center"/>
          </w:tcPr>
          <w:p w14:paraId="3BF1F0A9" w14:textId="6FC3C489" w:rsidR="00A828F2" w:rsidRPr="009926B0" w:rsidRDefault="00A828F2" w:rsidP="008B4A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1" w:type="dxa"/>
            <w:gridSpan w:val="2"/>
          </w:tcPr>
          <w:p w14:paraId="58EB6AC4" w14:textId="77777777" w:rsidR="00A828F2" w:rsidRDefault="00A828F2" w:rsidP="00A828F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 xml:space="preserve">Location and Place Skills with Globe, map and plan reading skills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Kapow- Why do oceans matter?</w:t>
            </w:r>
          </w:p>
          <w:p w14:paraId="29B34E98" w14:textId="42DFABF5" w:rsidR="00A828F2" w:rsidRPr="009926B0" w:rsidRDefault="00A828F2" w:rsidP="00A828F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apow- Would you like to live in the desert?</w:t>
            </w:r>
          </w:p>
          <w:p w14:paraId="5D0B541B" w14:textId="77777777" w:rsidR="00A828F2" w:rsidRPr="009926B0" w:rsidRDefault="00A828F2" w:rsidP="00A828F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063E3F" w14:textId="50F8DD8E" w:rsidR="00A828F2" w:rsidRPr="009926B0" w:rsidRDefault="00A828F2" w:rsidP="00A828F2">
            <w:pPr>
              <w:jc w:val="center"/>
              <w:rPr>
                <w:rFonts w:cs="Arial"/>
                <w:sz w:val="20"/>
                <w:szCs w:val="20"/>
              </w:rPr>
            </w:pPr>
            <w:r w:rsidRPr="009926B0">
              <w:rPr>
                <w:rFonts w:cs="Arial"/>
                <w:sz w:val="20"/>
                <w:szCs w:val="20"/>
              </w:rPr>
              <w:t>Concentrating on environmental regions, key physical or human characteristics, countries,</w:t>
            </w:r>
            <w:r>
              <w:rPr>
                <w:rFonts w:cs="Arial"/>
                <w:sz w:val="20"/>
                <w:szCs w:val="20"/>
              </w:rPr>
              <w:t xml:space="preserve"> and major cities. Understand and know that there are</w:t>
            </w:r>
            <w:r w:rsidRPr="009926B0">
              <w:rPr>
                <w:rFonts w:cs="Arial"/>
                <w:sz w:val="20"/>
                <w:szCs w:val="20"/>
              </w:rPr>
              <w:t xml:space="preserve"> geographical similarities and differences of a region of the UK and a region within South America</w:t>
            </w:r>
          </w:p>
          <w:p w14:paraId="537AD453" w14:textId="4D9F84FA" w:rsidR="00A828F2" w:rsidRPr="009926B0" w:rsidRDefault="00A828F2" w:rsidP="00A828F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EC1194" w14:textId="77777777" w:rsidR="00A828F2" w:rsidRPr="009926B0" w:rsidRDefault="00A828F2" w:rsidP="00A828F2">
            <w:pPr>
              <w:jc w:val="center"/>
              <w:rPr>
                <w:rFonts w:cs="Arial"/>
                <w:sz w:val="20"/>
                <w:szCs w:val="20"/>
              </w:rPr>
            </w:pPr>
            <w:r w:rsidRPr="009926B0">
              <w:rPr>
                <w:rFonts w:cs="Arial"/>
                <w:sz w:val="20"/>
                <w:szCs w:val="20"/>
              </w:rPr>
              <w:t>Identify the position/ significance of latitude, longitude, equator, N &amp; S Hemisphere, Tropics of Cancer &amp; Capricorn, Arctic &amp; Antarctic Circle &amp; time zones</w:t>
            </w:r>
          </w:p>
        </w:tc>
        <w:tc>
          <w:tcPr>
            <w:tcW w:w="2125" w:type="dxa"/>
            <w:shd w:val="clear" w:color="auto" w:fill="7F7F7F" w:themeFill="text1" w:themeFillTint="80"/>
          </w:tcPr>
          <w:p w14:paraId="1044A156" w14:textId="40802A85" w:rsidR="00A828F2" w:rsidRPr="009926B0" w:rsidRDefault="00A828F2" w:rsidP="00A828F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DA88056" w14:textId="77777777" w:rsidR="00A828F2" w:rsidRPr="009926B0" w:rsidRDefault="00A828F2" w:rsidP="00A828F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6E4ED8D" w14:textId="77777777" w:rsidR="00A828F2" w:rsidRPr="009926B0" w:rsidRDefault="00A828F2" w:rsidP="00A828F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DFF4269" w14:textId="77777777" w:rsidR="00A828F2" w:rsidRPr="009926B0" w:rsidRDefault="00A828F2" w:rsidP="00A828F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3B1D2E2" w14:textId="77777777" w:rsidR="00A828F2" w:rsidRPr="009926B0" w:rsidRDefault="00A828F2" w:rsidP="00A828F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CB52950" w14:textId="24A39C59" w:rsidR="00A828F2" w:rsidRPr="009926B0" w:rsidRDefault="00A828F2" w:rsidP="00A828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767171" w:themeFill="background2" w:themeFillShade="80"/>
          </w:tcPr>
          <w:p w14:paraId="34C87A6E" w14:textId="18B9FA95" w:rsidR="00A828F2" w:rsidRPr="009926B0" w:rsidRDefault="00A828F2" w:rsidP="00A828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CED8B5" w14:textId="6B06CE00" w:rsidR="00A828F2" w:rsidRPr="009926B0" w:rsidRDefault="00A828F2" w:rsidP="00A828F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926B0">
              <w:rPr>
                <w:rFonts w:cstheme="minorHAnsi"/>
                <w:b/>
                <w:sz w:val="20"/>
                <w:szCs w:val="20"/>
                <w:u w:val="single"/>
              </w:rPr>
              <w:t>Human and Physical enquiry skills with fieldwork opportunities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Kapow- Why does population change?</w:t>
            </w:r>
          </w:p>
          <w:p w14:paraId="675C6288" w14:textId="77777777" w:rsidR="00A828F2" w:rsidRPr="009926B0" w:rsidRDefault="00A828F2" w:rsidP="00A828F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  <w:p w14:paraId="5E3CDFE2" w14:textId="77777777" w:rsidR="00A828F2" w:rsidRPr="009926B0" w:rsidRDefault="00A828F2" w:rsidP="00A828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6B0">
              <w:rPr>
                <w:rFonts w:cstheme="minorHAnsi"/>
                <w:b/>
                <w:sz w:val="20"/>
                <w:szCs w:val="20"/>
              </w:rPr>
              <w:t>Manchester, UK and the Wider World</w:t>
            </w:r>
          </w:p>
          <w:p w14:paraId="46361A18" w14:textId="6097D28E" w:rsidR="00A828F2" w:rsidRPr="009926B0" w:rsidRDefault="00A828F2" w:rsidP="00A828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sz w:val="20"/>
                <w:szCs w:val="20"/>
              </w:rPr>
              <w:t>Using OS maps &amp; compass points at different scales, know directions in neighbourhood and align a map with route.</w:t>
            </w:r>
          </w:p>
          <w:p w14:paraId="74D43ABF" w14:textId="1D51A79C" w:rsidR="00A828F2" w:rsidRPr="009926B0" w:rsidRDefault="00A828F2" w:rsidP="00A828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sz w:val="20"/>
                <w:szCs w:val="20"/>
              </w:rPr>
              <w:t>Understand key aspects of: climate zones, biomes and vegetation belts.</w:t>
            </w:r>
          </w:p>
          <w:p w14:paraId="50C8EE51" w14:textId="77777777" w:rsidR="00A828F2" w:rsidRPr="009926B0" w:rsidRDefault="00A828F2" w:rsidP="00A828F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FEE5EF" w14:textId="3B1DB98B" w:rsidR="00A828F2" w:rsidRPr="009926B0" w:rsidRDefault="00A828F2" w:rsidP="00A828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B0">
              <w:rPr>
                <w:rFonts w:cstheme="minorHAnsi"/>
                <w:sz w:val="20"/>
                <w:szCs w:val="20"/>
              </w:rPr>
              <w:lastRenderedPageBreak/>
              <w:t>Give a few reasons for the impact of geographical influences/ effects on people place or themes studied.</w:t>
            </w:r>
          </w:p>
        </w:tc>
      </w:tr>
    </w:tbl>
    <w:p w14:paraId="6736ACFB" w14:textId="77777777" w:rsidR="00216E16" w:rsidRPr="00B45C66" w:rsidRDefault="00216E16" w:rsidP="000E6365">
      <w:pPr>
        <w:rPr>
          <w:rFonts w:cstheme="minorHAnsi"/>
          <w:sz w:val="20"/>
          <w:szCs w:val="20"/>
        </w:rPr>
      </w:pPr>
    </w:p>
    <w:sectPr w:rsidR="00216E16" w:rsidRPr="00B45C66" w:rsidSect="000E6365">
      <w:pgSz w:w="16838" w:h="11906" w:orient="landscape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CRInfant">
    <w:altName w:val="Corbel"/>
    <w:charset w:val="00"/>
    <w:family w:val="auto"/>
    <w:pitch w:val="variable"/>
    <w:sig w:usb0="00000001" w:usb1="1000204A" w:usb2="00000000" w:usb3="00000000" w:csb0="0000011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AA9"/>
    <w:rsid w:val="00022747"/>
    <w:rsid w:val="000E6365"/>
    <w:rsid w:val="00177749"/>
    <w:rsid w:val="00202F52"/>
    <w:rsid w:val="00216E16"/>
    <w:rsid w:val="002D42DD"/>
    <w:rsid w:val="003666FB"/>
    <w:rsid w:val="003E0B6D"/>
    <w:rsid w:val="00480315"/>
    <w:rsid w:val="00491DFB"/>
    <w:rsid w:val="00534BFA"/>
    <w:rsid w:val="006973A3"/>
    <w:rsid w:val="006A33D7"/>
    <w:rsid w:val="006D7841"/>
    <w:rsid w:val="006F6E64"/>
    <w:rsid w:val="00700AA9"/>
    <w:rsid w:val="00701C45"/>
    <w:rsid w:val="007160E7"/>
    <w:rsid w:val="00786DE8"/>
    <w:rsid w:val="007B1520"/>
    <w:rsid w:val="007D20F9"/>
    <w:rsid w:val="00801D32"/>
    <w:rsid w:val="00884B7B"/>
    <w:rsid w:val="008B346D"/>
    <w:rsid w:val="008B4ADF"/>
    <w:rsid w:val="00902786"/>
    <w:rsid w:val="009546FD"/>
    <w:rsid w:val="00963703"/>
    <w:rsid w:val="009926B0"/>
    <w:rsid w:val="009A2072"/>
    <w:rsid w:val="009D7C8F"/>
    <w:rsid w:val="00A6346E"/>
    <w:rsid w:val="00A828F2"/>
    <w:rsid w:val="00B02CC7"/>
    <w:rsid w:val="00B14ECE"/>
    <w:rsid w:val="00B270DC"/>
    <w:rsid w:val="00B45C66"/>
    <w:rsid w:val="00C923E4"/>
    <w:rsid w:val="00D504CD"/>
    <w:rsid w:val="00DB3D04"/>
    <w:rsid w:val="00E111B0"/>
    <w:rsid w:val="00ED6DE6"/>
    <w:rsid w:val="00F85F80"/>
    <w:rsid w:val="00FD4DE1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572C7"/>
  <w15:chartTrackingRefBased/>
  <w15:docId w15:val="{BA29084E-BC63-4058-B30F-CB2577A5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2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20F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EAEC-F0C6-4FB6-B0E9-4536C36E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O'Keefe</dc:creator>
  <cp:keywords/>
  <dc:description/>
  <cp:lastModifiedBy>F Michael</cp:lastModifiedBy>
  <cp:revision>9</cp:revision>
  <cp:lastPrinted>2023-11-14T14:11:00Z</cp:lastPrinted>
  <dcterms:created xsi:type="dcterms:W3CDTF">2023-10-29T22:17:00Z</dcterms:created>
  <dcterms:modified xsi:type="dcterms:W3CDTF">2023-11-15T12:29:00Z</dcterms:modified>
</cp:coreProperties>
</file>